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D6" w:rsidRDefault="005E0AD6"/>
    <w:p w:rsidR="005E0AD6" w:rsidRDefault="005E0AD6" w:rsidP="005E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дания присылать до 19 мая до 23.00  на почту</w:t>
      </w:r>
    </w:p>
    <w:p w:rsidR="005E0AD6" w:rsidRDefault="008F6652" w:rsidP="005E0AD6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5E0A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ubanovik</w:t>
        </w:r>
        <w:r w:rsidR="005E0AD6" w:rsidRPr="00895D0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E0A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E0AD6" w:rsidRPr="00895D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0A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0AD6" w:rsidRPr="00895D00">
        <w:rPr>
          <w:rFonts w:ascii="Times New Roman" w:hAnsi="Times New Roman" w:cs="Times New Roman"/>
          <w:sz w:val="28"/>
          <w:szCs w:val="28"/>
        </w:rPr>
        <w:t xml:space="preserve"> </w:t>
      </w:r>
      <w:r w:rsidR="005E0AD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0AD6">
        <w:rPr>
          <w:rFonts w:ascii="Times New Roman" w:hAnsi="Times New Roman" w:cs="Times New Roman"/>
          <w:sz w:val="28"/>
          <w:szCs w:val="28"/>
        </w:rPr>
        <w:t>указывайте  фамилию</w:t>
      </w:r>
      <w:proofErr w:type="gramEnd"/>
      <w:r w:rsidR="005E0AD6">
        <w:rPr>
          <w:rFonts w:ascii="Times New Roman" w:hAnsi="Times New Roman" w:cs="Times New Roman"/>
          <w:sz w:val="28"/>
          <w:szCs w:val="28"/>
        </w:rPr>
        <w:t xml:space="preserve"> и класс. Анонимные работы </w:t>
      </w:r>
    </w:p>
    <w:p w:rsidR="008F6652" w:rsidRDefault="005E0AD6" w:rsidP="005E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не буду.</w:t>
      </w:r>
    </w:p>
    <w:p w:rsidR="008F6652" w:rsidRDefault="008F6652" w:rsidP="005E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ледующих страницах.</w:t>
      </w:r>
    </w:p>
    <w:p w:rsidR="008F6652" w:rsidRDefault="008F6652" w:rsidP="005E0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364D8" wp14:editId="70109F30">
            <wp:extent cx="6576622" cy="9518754"/>
            <wp:effectExtent l="19050" t="0" r="0" b="0"/>
            <wp:docPr id="6" name="Рисунок 6" descr="C:\Documents and Settings\Администратор\Рабочий стол\Новая папка\IMG_20200513_19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IMG_20200513_1906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614" r="-2022" b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22" cy="951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52" w:rsidRDefault="008F6652" w:rsidP="005E0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DB610" wp14:editId="52DE33B1">
            <wp:extent cx="6659880" cy="9148286"/>
            <wp:effectExtent l="0" t="0" r="0" b="0"/>
            <wp:docPr id="4" name="Рисунок 4" descr="C:\Documents and Settings\Администратор\Рабочий стол\Новая папка\IMG_20200513_19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IMG_20200513_1905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76" t="16295" r="-3088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4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52" w:rsidRDefault="008F6652" w:rsidP="005E0A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1600" w:rsidRDefault="008F6652" w:rsidP="005E0AD6">
      <w:pPr>
        <w:tabs>
          <w:tab w:val="left" w:pos="4230"/>
        </w:tabs>
      </w:pPr>
      <w:r>
        <w:rPr>
          <w:noProof/>
        </w:rPr>
        <w:lastRenderedPageBreak/>
        <w:drawing>
          <wp:inline distT="0" distB="0" distL="0" distR="0" wp14:anchorId="4FB3C454" wp14:editId="3E7FA3FB">
            <wp:extent cx="6604508" cy="9509760"/>
            <wp:effectExtent l="19050" t="0" r="5842" b="0"/>
            <wp:docPr id="2" name="Рисунок 2" descr="C:\Documents and Settings\Администратор\Рабочий стол\Новая папка\IMG_20200513_19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IMG_20200513_1905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773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08" cy="9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52" w:rsidRPr="005E0AD6" w:rsidRDefault="008F6652" w:rsidP="005E0AD6">
      <w:pPr>
        <w:tabs>
          <w:tab w:val="left" w:pos="4230"/>
        </w:tabs>
      </w:pPr>
      <w:r>
        <w:rPr>
          <w:noProof/>
        </w:rPr>
        <w:lastRenderedPageBreak/>
        <w:drawing>
          <wp:inline distT="0" distB="0" distL="0" distR="0" wp14:anchorId="25C0E177" wp14:editId="53E903C6">
            <wp:extent cx="6152515" cy="8369935"/>
            <wp:effectExtent l="0" t="0" r="635" b="0"/>
            <wp:docPr id="5" name="Рисунок 5" descr="C:\Documents and Settings\Администратор\Рабочий стол\Новая папка\IMG_20200513_190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Новая папка\IMG_20200513_190339.jpg"/>
                    <pic:cNvPicPr/>
                  </pic:nvPicPr>
                  <pic:blipFill>
                    <a:blip r:embed="rId10" cstate="print"/>
                    <a:srcRect t="22381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3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652" w:rsidRPr="005E0AD6" w:rsidSect="00E73BFA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932"/>
    <w:rsid w:val="005E0AD6"/>
    <w:rsid w:val="00650D9B"/>
    <w:rsid w:val="007C4932"/>
    <w:rsid w:val="008F6652"/>
    <w:rsid w:val="00A60D64"/>
    <w:rsid w:val="00B31600"/>
    <w:rsid w:val="00B51B06"/>
    <w:rsid w:val="00E7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0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ubanovi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9859-8577-4356-B656-A290452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</Words>
  <Characters>194</Characters>
  <Application>Microsoft Office Word</Application>
  <DocSecurity>0</DocSecurity>
  <Lines>1</Lines>
  <Paragraphs>1</Paragraphs>
  <ScaleCrop>false</ScaleCrop>
  <Company>104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_ENGLISH</dc:creator>
  <cp:keywords/>
  <dc:description/>
  <cp:lastModifiedBy>Пользователь Windows</cp:lastModifiedBy>
  <cp:revision>7</cp:revision>
  <dcterms:created xsi:type="dcterms:W3CDTF">2020-05-13T15:40:00Z</dcterms:created>
  <dcterms:modified xsi:type="dcterms:W3CDTF">2020-05-13T19:31:00Z</dcterms:modified>
</cp:coreProperties>
</file>